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val="es-ES" w:eastAsia="en-US"/>
        </w:rPr>
        <w:id w:val="30157915"/>
        <w:docPartObj>
          <w:docPartGallery w:val="Cover Pages"/>
          <w:docPartUnique/>
        </w:docPartObj>
      </w:sdtPr>
      <w:sdtEndPr>
        <w:rPr>
          <w:sz w:val="24"/>
        </w:rPr>
      </w:sdtEndPr>
      <w:sdtContent>
        <w:p w14:paraId="5F25D79D" w14:textId="54FD179C" w:rsidR="0043640E" w:rsidRDefault="0043640E">
          <w:pPr>
            <w:pStyle w:val="Sinespaciado"/>
            <w:rPr>
              <w:sz w:val="2"/>
            </w:rPr>
          </w:pPr>
        </w:p>
        <w:p w14:paraId="49CD9BB8" w14:textId="77777777" w:rsidR="0043640E" w:rsidRDefault="0043640E">
          <w:r>
            <w:rPr>
              <w:noProof/>
            </w:rPr>
            <mc:AlternateContent>
              <mc:Choice Requires="wps">
                <w:drawing>
                  <wp:anchor distT="0" distB="0" distL="114300" distR="114300" simplePos="0" relativeHeight="251661312" behindDoc="0" locked="0" layoutInCell="1" allowOverlap="1" wp14:anchorId="6FDBBB15" wp14:editId="3715B5EC">
                    <wp:simplePos x="0" y="0"/>
                    <wp:positionH relativeFrom="page">
                      <wp:align>center</wp:align>
                    </wp:positionH>
                    <wp:positionV relativeFrom="margin">
                      <wp:align>top</wp:align>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880558" w14:textId="3EBE9E3B" w:rsidR="0043640E" w:rsidRPr="0043640E" w:rsidRDefault="0017020B">
                                    <w:pPr>
                                      <w:pStyle w:val="Sinespaciado"/>
                                      <w:rPr>
                                        <w:rFonts w:asciiTheme="majorHAnsi" w:eastAsiaTheme="majorEastAsia" w:hAnsiTheme="majorHAnsi" w:cstheme="majorBidi"/>
                                        <w:caps/>
                                        <w:color w:val="8496B0" w:themeColor="text2" w:themeTint="99"/>
                                        <w:sz w:val="68"/>
                                        <w:szCs w:val="68"/>
                                        <w:lang w:val="es-ES"/>
                                      </w:rPr>
                                    </w:pPr>
                                    <w:r>
                                      <w:rPr>
                                        <w:rFonts w:asciiTheme="majorHAnsi" w:eastAsiaTheme="majorEastAsia" w:hAnsiTheme="majorHAnsi" w:cstheme="majorBidi"/>
                                        <w:caps/>
                                        <w:color w:val="8496B0" w:themeColor="text2" w:themeTint="99"/>
                                        <w:sz w:val="64"/>
                                        <w:szCs w:val="64"/>
                                        <w:lang w:val="es-ES"/>
                                      </w:rPr>
                                      <w:t>TRABAJO PARCIAL</w:t>
                                    </w:r>
                                    <w:r w:rsidR="0043640E" w:rsidRPr="0043640E">
                                      <w:rPr>
                                        <w:rFonts w:asciiTheme="majorHAnsi" w:eastAsiaTheme="majorEastAsia" w:hAnsiTheme="majorHAnsi" w:cstheme="majorBidi"/>
                                        <w:caps/>
                                        <w:color w:val="8496B0" w:themeColor="text2" w:themeTint="99"/>
                                        <w:sz w:val="64"/>
                                        <w:szCs w:val="64"/>
                                        <w:lang w:val="es-ES"/>
                                      </w:rPr>
                                      <w:t xml:space="preserve"> 1</w:t>
                                    </w:r>
                                  </w:p>
                                </w:sdtContent>
                              </w:sdt>
                              <w:p w14:paraId="0C41DB56" w14:textId="41D632A9" w:rsidR="0043640E" w:rsidRPr="0043640E" w:rsidRDefault="00000000">
                                <w:pPr>
                                  <w:pStyle w:val="Sinespaciado"/>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3640E" w:rsidRPr="0043640E">
                                      <w:rPr>
                                        <w:color w:val="4472C4" w:themeColor="accent1"/>
                                        <w:sz w:val="36"/>
                                        <w:szCs w:val="36"/>
                                        <w:lang w:val="es-ES"/>
                                      </w:rPr>
                                      <w:t xml:space="preserve">Igor </w:t>
                                    </w:r>
                                    <w:proofErr w:type="spellStart"/>
                                    <w:r w:rsidR="0043640E" w:rsidRPr="0043640E">
                                      <w:rPr>
                                        <w:color w:val="4472C4" w:themeColor="accent1"/>
                                        <w:sz w:val="36"/>
                                        <w:szCs w:val="36"/>
                                        <w:lang w:val="es-ES"/>
                                      </w:rPr>
                                      <w:t>Karabinovskyy</w:t>
                                    </w:r>
                                    <w:proofErr w:type="spellEnd"/>
                                    <w:r w:rsidR="0043640E" w:rsidRPr="0043640E">
                                      <w:rPr>
                                        <w:color w:val="4472C4" w:themeColor="accent1"/>
                                        <w:sz w:val="36"/>
                                        <w:szCs w:val="36"/>
                                        <w:lang w:val="es-ES"/>
                                      </w:rPr>
                                      <w:t xml:space="preserve"> </w:t>
                                    </w:r>
                                    <w:proofErr w:type="spellStart"/>
                                    <w:r w:rsidR="0043640E" w:rsidRPr="0043640E">
                                      <w:rPr>
                                        <w:color w:val="4472C4" w:themeColor="accent1"/>
                                        <w:sz w:val="36"/>
                                        <w:szCs w:val="36"/>
                                        <w:lang w:val="es-ES"/>
                                      </w:rPr>
                                      <w:t>Kulyna</w:t>
                                    </w:r>
                                    <w:proofErr w:type="spellEnd"/>
                                  </w:sdtContent>
                                </w:sdt>
                                <w:r w:rsidR="0043640E" w:rsidRPr="0043640E">
                                  <w:rPr>
                                    <w:lang w:val="es-ES"/>
                                  </w:rPr>
                                  <w:t xml:space="preserve"> </w:t>
                                </w:r>
                              </w:p>
                              <w:p w14:paraId="558827F7" w14:textId="75CD6D73" w:rsidR="0043640E" w:rsidRDefault="00436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DBBB15"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880558" w14:textId="3EBE9E3B" w:rsidR="0043640E" w:rsidRPr="0043640E" w:rsidRDefault="0017020B">
                              <w:pPr>
                                <w:pStyle w:val="Sinespaciado"/>
                                <w:rPr>
                                  <w:rFonts w:asciiTheme="majorHAnsi" w:eastAsiaTheme="majorEastAsia" w:hAnsiTheme="majorHAnsi" w:cstheme="majorBidi"/>
                                  <w:caps/>
                                  <w:color w:val="8496B0" w:themeColor="text2" w:themeTint="99"/>
                                  <w:sz w:val="68"/>
                                  <w:szCs w:val="68"/>
                                  <w:lang w:val="es-ES"/>
                                </w:rPr>
                              </w:pPr>
                              <w:r>
                                <w:rPr>
                                  <w:rFonts w:asciiTheme="majorHAnsi" w:eastAsiaTheme="majorEastAsia" w:hAnsiTheme="majorHAnsi" w:cstheme="majorBidi"/>
                                  <w:caps/>
                                  <w:color w:val="8496B0" w:themeColor="text2" w:themeTint="99"/>
                                  <w:sz w:val="64"/>
                                  <w:szCs w:val="64"/>
                                  <w:lang w:val="es-ES"/>
                                </w:rPr>
                                <w:t>TRABAJO PARCIAL</w:t>
                              </w:r>
                              <w:r w:rsidR="0043640E" w:rsidRPr="0043640E">
                                <w:rPr>
                                  <w:rFonts w:asciiTheme="majorHAnsi" w:eastAsiaTheme="majorEastAsia" w:hAnsiTheme="majorHAnsi" w:cstheme="majorBidi"/>
                                  <w:caps/>
                                  <w:color w:val="8496B0" w:themeColor="text2" w:themeTint="99"/>
                                  <w:sz w:val="64"/>
                                  <w:szCs w:val="64"/>
                                  <w:lang w:val="es-ES"/>
                                </w:rPr>
                                <w:t xml:space="preserve"> 1</w:t>
                              </w:r>
                            </w:p>
                          </w:sdtContent>
                        </w:sdt>
                        <w:p w14:paraId="0C41DB56" w14:textId="41D632A9" w:rsidR="0043640E" w:rsidRPr="0043640E" w:rsidRDefault="00000000">
                          <w:pPr>
                            <w:pStyle w:val="Sinespaciado"/>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3640E" w:rsidRPr="0043640E">
                                <w:rPr>
                                  <w:color w:val="4472C4" w:themeColor="accent1"/>
                                  <w:sz w:val="36"/>
                                  <w:szCs w:val="36"/>
                                  <w:lang w:val="es-ES"/>
                                </w:rPr>
                                <w:t xml:space="preserve">Igor </w:t>
                              </w:r>
                              <w:proofErr w:type="spellStart"/>
                              <w:r w:rsidR="0043640E" w:rsidRPr="0043640E">
                                <w:rPr>
                                  <w:color w:val="4472C4" w:themeColor="accent1"/>
                                  <w:sz w:val="36"/>
                                  <w:szCs w:val="36"/>
                                  <w:lang w:val="es-ES"/>
                                </w:rPr>
                                <w:t>Karabinovskyy</w:t>
                              </w:r>
                              <w:proofErr w:type="spellEnd"/>
                              <w:r w:rsidR="0043640E" w:rsidRPr="0043640E">
                                <w:rPr>
                                  <w:color w:val="4472C4" w:themeColor="accent1"/>
                                  <w:sz w:val="36"/>
                                  <w:szCs w:val="36"/>
                                  <w:lang w:val="es-ES"/>
                                </w:rPr>
                                <w:t xml:space="preserve"> </w:t>
                              </w:r>
                              <w:proofErr w:type="spellStart"/>
                              <w:r w:rsidR="0043640E" w:rsidRPr="0043640E">
                                <w:rPr>
                                  <w:color w:val="4472C4" w:themeColor="accent1"/>
                                  <w:sz w:val="36"/>
                                  <w:szCs w:val="36"/>
                                  <w:lang w:val="es-ES"/>
                                </w:rPr>
                                <w:t>Kulyna</w:t>
                              </w:r>
                              <w:proofErr w:type="spellEnd"/>
                            </w:sdtContent>
                          </w:sdt>
                          <w:r w:rsidR="0043640E" w:rsidRPr="0043640E">
                            <w:rPr>
                              <w:lang w:val="es-ES"/>
                            </w:rPr>
                            <w:t xml:space="preserve"> </w:t>
                          </w:r>
                        </w:p>
                        <w:p w14:paraId="558827F7" w14:textId="75CD6D73" w:rsidR="0043640E" w:rsidRDefault="0043640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348CD4D" wp14:editId="7AF8DC2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17046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">
                    <o:lock v:ext="edit" aspectratio="t"/>
                    <v:shape id="Forma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220A66" wp14:editId="305A3206">
                    <wp:simplePos x="0" y="0"/>
                    <wp:positionH relativeFrom="page">
                      <wp:align>center</wp:align>
                    </wp:positionH>
                    <wp:positionV relativeFrom="margin">
                      <wp:align>bottom</wp:align>
                    </wp:positionV>
                    <wp:extent cx="5943600" cy="374904"/>
                    <wp:effectExtent l="0" t="0" r="7620" b="6985"/>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6B10" w14:textId="37E14BB8" w:rsidR="0043640E" w:rsidRPr="0043640E" w:rsidRDefault="00000000">
                                <w:pPr>
                                  <w:pStyle w:val="Sinespaciado"/>
                                  <w:jc w:val="right"/>
                                  <w:rPr>
                                    <w:color w:val="4472C4" w:themeColor="accent1"/>
                                    <w:sz w:val="36"/>
                                    <w:szCs w:val="36"/>
                                    <w:lang w:val="es-ES"/>
                                  </w:rPr>
                                </w:pPr>
                                <w:sdt>
                                  <w:sdtPr>
                                    <w:rPr>
                                      <w:color w:val="4472C4"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0043640E" w:rsidRPr="0043640E">
                                      <w:rPr>
                                        <w:color w:val="4472C4" w:themeColor="accent1"/>
                                        <w:sz w:val="36"/>
                                        <w:szCs w:val="36"/>
                                        <w:lang w:val="es-ES"/>
                                      </w:rPr>
                                      <w:t>Diseño de Interfaces W</w:t>
                                    </w:r>
                                    <w:r w:rsidR="0043640E">
                                      <w:rPr>
                                        <w:color w:val="4472C4" w:themeColor="accent1"/>
                                        <w:sz w:val="36"/>
                                        <w:szCs w:val="36"/>
                                        <w:lang w:val="es-ES"/>
                                      </w:rPr>
                                      <w:t>e</w:t>
                                    </w:r>
                                    <w:r w:rsidR="0043640E" w:rsidRPr="0043640E">
                                      <w:rPr>
                                        <w:color w:val="4472C4" w:themeColor="accent1"/>
                                        <w:sz w:val="36"/>
                                        <w:szCs w:val="36"/>
                                        <w:lang w:val="es-ES"/>
                                      </w:rPr>
                                      <w:t>b</w:t>
                                    </w:r>
                                  </w:sdtContent>
                                </w:sdt>
                              </w:p>
                              <w:p w14:paraId="78E71E46" w14:textId="05BF07D8" w:rsidR="0043640E"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17020B">
                                      <w:rPr>
                                        <w:color w:val="4472C4" w:themeColor="accent1"/>
                                        <w:sz w:val="36"/>
                                        <w:szCs w:val="36"/>
                                      </w:rPr>
                                      <w:t>28</w:t>
                                    </w:r>
                                    <w:r w:rsidR="0043640E">
                                      <w:rPr>
                                        <w:color w:val="4472C4" w:themeColor="accent1"/>
                                        <w:sz w:val="36"/>
                                        <w:szCs w:val="36"/>
                                      </w:rPr>
                                      <w:t>/</w:t>
                                    </w:r>
                                    <w:r w:rsidR="0017020B">
                                      <w:rPr>
                                        <w:color w:val="4472C4" w:themeColor="accent1"/>
                                        <w:sz w:val="36"/>
                                        <w:szCs w:val="36"/>
                                      </w:rPr>
                                      <w:t>11</w:t>
                                    </w:r>
                                    <w:r w:rsidR="0043640E">
                                      <w:rPr>
                                        <w:color w:val="4472C4" w:themeColor="accent1"/>
                                        <w:sz w:val="36"/>
                                        <w:szCs w:val="36"/>
                                      </w:rPr>
                                      <w:t>/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8220A66"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2A1B6B10" w14:textId="37E14BB8" w:rsidR="0043640E" w:rsidRPr="0043640E" w:rsidRDefault="00000000">
                          <w:pPr>
                            <w:pStyle w:val="Sinespaciado"/>
                            <w:jc w:val="right"/>
                            <w:rPr>
                              <w:color w:val="4472C4" w:themeColor="accent1"/>
                              <w:sz w:val="36"/>
                              <w:szCs w:val="36"/>
                              <w:lang w:val="es-ES"/>
                            </w:rPr>
                          </w:pPr>
                          <w:sdt>
                            <w:sdtPr>
                              <w:rPr>
                                <w:color w:val="4472C4"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0043640E" w:rsidRPr="0043640E">
                                <w:rPr>
                                  <w:color w:val="4472C4" w:themeColor="accent1"/>
                                  <w:sz w:val="36"/>
                                  <w:szCs w:val="36"/>
                                  <w:lang w:val="es-ES"/>
                                </w:rPr>
                                <w:t>Diseño de Interfaces W</w:t>
                              </w:r>
                              <w:r w:rsidR="0043640E">
                                <w:rPr>
                                  <w:color w:val="4472C4" w:themeColor="accent1"/>
                                  <w:sz w:val="36"/>
                                  <w:szCs w:val="36"/>
                                  <w:lang w:val="es-ES"/>
                                </w:rPr>
                                <w:t>e</w:t>
                              </w:r>
                              <w:r w:rsidR="0043640E" w:rsidRPr="0043640E">
                                <w:rPr>
                                  <w:color w:val="4472C4" w:themeColor="accent1"/>
                                  <w:sz w:val="36"/>
                                  <w:szCs w:val="36"/>
                                  <w:lang w:val="es-ES"/>
                                </w:rPr>
                                <w:t>b</w:t>
                              </w:r>
                            </w:sdtContent>
                          </w:sdt>
                        </w:p>
                        <w:p w14:paraId="78E71E46" w14:textId="05BF07D8" w:rsidR="0043640E"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17020B">
                                <w:rPr>
                                  <w:color w:val="4472C4" w:themeColor="accent1"/>
                                  <w:sz w:val="36"/>
                                  <w:szCs w:val="36"/>
                                </w:rPr>
                                <w:t>28</w:t>
                              </w:r>
                              <w:r w:rsidR="0043640E">
                                <w:rPr>
                                  <w:color w:val="4472C4" w:themeColor="accent1"/>
                                  <w:sz w:val="36"/>
                                  <w:szCs w:val="36"/>
                                </w:rPr>
                                <w:t>/</w:t>
                              </w:r>
                              <w:r w:rsidR="0017020B">
                                <w:rPr>
                                  <w:color w:val="4472C4" w:themeColor="accent1"/>
                                  <w:sz w:val="36"/>
                                  <w:szCs w:val="36"/>
                                </w:rPr>
                                <w:t>11</w:t>
                              </w:r>
                              <w:r w:rsidR="0043640E">
                                <w:rPr>
                                  <w:color w:val="4472C4" w:themeColor="accent1"/>
                                  <w:sz w:val="36"/>
                                  <w:szCs w:val="36"/>
                                </w:rPr>
                                <w:t>/2022</w:t>
                              </w:r>
                            </w:sdtContent>
                          </w:sdt>
                        </w:p>
                      </w:txbxContent>
                    </v:textbox>
                    <w10:wrap anchorx="page" anchory="margin"/>
                  </v:shape>
                </w:pict>
              </mc:Fallback>
            </mc:AlternateContent>
          </w:r>
        </w:p>
        <w:p w14:paraId="7B17E64F" w14:textId="4B5019B5" w:rsidR="0043640E" w:rsidRDefault="0043640E">
          <w:r>
            <w:br w:type="page"/>
          </w:r>
        </w:p>
      </w:sdtContent>
    </w:sdt>
    <w:p w14:paraId="64A5A308" w14:textId="5F5D2031" w:rsidR="00E57516" w:rsidRDefault="0017020B" w:rsidP="0017020B">
      <w:pPr>
        <w:pStyle w:val="Prrafodelista"/>
        <w:numPr>
          <w:ilvl w:val="0"/>
          <w:numId w:val="2"/>
        </w:numPr>
        <w:rPr>
          <w:b/>
          <w:bCs/>
          <w:sz w:val="28"/>
          <w:szCs w:val="28"/>
        </w:rPr>
      </w:pPr>
      <w:r>
        <w:rPr>
          <w:b/>
          <w:bCs/>
          <w:sz w:val="28"/>
          <w:szCs w:val="28"/>
        </w:rPr>
        <w:lastRenderedPageBreak/>
        <w:t>Aplicación de la teoría de Gestalt para el diseño de la interfaz web de Sport-Live-People</w:t>
      </w:r>
    </w:p>
    <w:p w14:paraId="12A8D77D" w14:textId="46779D83" w:rsidR="0017020B" w:rsidRDefault="0017020B" w:rsidP="0017020B">
      <w:pPr>
        <w:rPr>
          <w:b/>
          <w:bCs/>
          <w:sz w:val="28"/>
          <w:szCs w:val="28"/>
        </w:rPr>
      </w:pPr>
    </w:p>
    <w:p w14:paraId="299136F8" w14:textId="77777777" w:rsidR="00B45645" w:rsidRDefault="0017020B" w:rsidP="0017020B">
      <w:r>
        <w:t xml:space="preserve">Para dar forma al diseño de la interfaz web vamos a acudir a la teoría de Gestalt, ya que la estructura de esta web va a ser la base de la página web de Sport-Live-People. Como lo define la teoría, “El todo es más que la suma de sus partes”. </w:t>
      </w:r>
      <w:r>
        <w:br/>
      </w:r>
      <w:r>
        <w:br/>
        <w:t xml:space="preserve">Partiendo de esta introducción, vamos a basar nuestro desarrollo en las 5 leyes que más impacto van a tener en el diseño de la interfaz web. </w:t>
      </w:r>
      <w:r w:rsidR="00166E40">
        <w:br/>
      </w:r>
      <w:r w:rsidR="00166E40">
        <w:br/>
        <w:t>La ley de la buena forma va a ser la primera en la que nos centremos. Se va a aplicar principalmente en el logo de la web, se desarrollará un logo con figuras llamativas para que llame la atención del usuario y sea lo primero que visualice al entrar en la web. Jugando con diferentes figuras y colores, el diseño quedaría así.</w:t>
      </w:r>
      <w:r w:rsidR="00B45645">
        <w:t xml:space="preserve"> </w:t>
      </w:r>
    </w:p>
    <w:p w14:paraId="75E2833A" w14:textId="4DD96F57" w:rsidR="0017020B" w:rsidRDefault="00C643D2" w:rsidP="0017020B">
      <w:r>
        <w:rPr>
          <w:noProof/>
        </w:rPr>
        <w:drawing>
          <wp:inline distT="0" distB="0" distL="0" distR="0" wp14:anchorId="7B746EE7" wp14:editId="009DB005">
            <wp:extent cx="4762500" cy="4762500"/>
            <wp:effectExtent l="0" t="0" r="0" b="0"/>
            <wp:docPr id="3"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Icon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1E94728" w14:textId="766B9F5D" w:rsidR="00C643D2" w:rsidRDefault="00C643D2" w:rsidP="0017020B"/>
    <w:p w14:paraId="19CDB982" w14:textId="0B055B9F" w:rsidR="00C643D2" w:rsidRDefault="00B45645" w:rsidP="0017020B">
      <w:r>
        <w:t xml:space="preserve">Los botones de la interfaz web estarán distribuidos cumpliendo con la ley de proximidad, estarán dispuestos de tal forma que el usuario los distinguirá por grupos según funcionalidades. Los botones del menú estarán distribuidos en un grupo, los botones de </w:t>
      </w:r>
      <w:proofErr w:type="spellStart"/>
      <w:r>
        <w:t>login</w:t>
      </w:r>
      <w:proofErr w:type="spellEnd"/>
      <w:r>
        <w:t xml:space="preserve"> y registro en otro y los botones de conexión y gestión de video del </w:t>
      </w:r>
      <w:proofErr w:type="spellStart"/>
      <w:r>
        <w:t>streaming</w:t>
      </w:r>
      <w:proofErr w:type="spellEnd"/>
      <w:r>
        <w:t xml:space="preserve"> en otro. </w:t>
      </w:r>
    </w:p>
    <w:p w14:paraId="67988D3E" w14:textId="626F8359" w:rsidR="00B45645" w:rsidRDefault="00B45645" w:rsidP="0017020B"/>
    <w:p w14:paraId="6B0EE8E3" w14:textId="2041443B" w:rsidR="00B45645" w:rsidRDefault="00B45645" w:rsidP="0017020B">
      <w:r>
        <w:lastRenderedPageBreak/>
        <w:t xml:space="preserve">Como fondo del diseño de la interfaz aplicaremos la ley de </w:t>
      </w:r>
      <w:r w:rsidR="00F46BC6">
        <w:t>cierre</w:t>
      </w:r>
      <w:r>
        <w:t xml:space="preserve"> con una imagen como fondo con un elemento deportivo </w:t>
      </w:r>
      <w:r w:rsidR="00F46BC6">
        <w:t>que tenga una forma interrumpida por elementos. El usuario percibirá ese elemento deportivo de una manera original y relacionará la actividad que se vaya a desarrollar en el video con el mismo.</w:t>
      </w:r>
    </w:p>
    <w:p w14:paraId="02E35B16" w14:textId="672A11B0" w:rsidR="00F46BC6" w:rsidRDefault="00F46BC6" w:rsidP="0017020B"/>
    <w:p w14:paraId="53F57DB5" w14:textId="70414C40" w:rsidR="00F46BC6" w:rsidRDefault="00F46BC6" w:rsidP="0017020B">
      <w:r>
        <w:t xml:space="preserve">El diseño cumplirá con la ley de simplicidad en sus imágenes, se elaborarán diferentes imágenes que representen a un deporte con objetos </w:t>
      </w:r>
      <w:r w:rsidR="00E34462">
        <w:t xml:space="preserve">que se utilicen en los mismos. </w:t>
      </w:r>
      <w:proofErr w:type="gramStart"/>
      <w:r w:rsidR="00E34462">
        <w:t>Como</w:t>
      </w:r>
      <w:proofErr w:type="gramEnd"/>
      <w:r w:rsidR="00E34462">
        <w:t xml:space="preserve"> por ejemplo, la figura de un futbolista golpeando un balón elaborada únicamente con la </w:t>
      </w:r>
      <w:proofErr w:type="spellStart"/>
      <w:r w:rsidR="00E34462">
        <w:t>equipación</w:t>
      </w:r>
      <w:proofErr w:type="spellEnd"/>
      <w:r w:rsidR="00E34462">
        <w:t xml:space="preserve"> y el balón. No habrá ningún jugador como tal.</w:t>
      </w:r>
    </w:p>
    <w:p w14:paraId="141723F2" w14:textId="56CAB595" w:rsidR="00E34462" w:rsidRDefault="00E34462" w:rsidP="0017020B"/>
    <w:p w14:paraId="39A4F796" w14:textId="6BC74E0C" w:rsidR="00E34462" w:rsidRDefault="00E34462" w:rsidP="0017020B">
      <w:r>
        <w:t xml:space="preserve">Por </w:t>
      </w:r>
      <w:proofErr w:type="gramStart"/>
      <w:r>
        <w:t>último</w:t>
      </w:r>
      <w:proofErr w:type="gramEnd"/>
      <w:r>
        <w:t xml:space="preserve"> el diseño permitirá navegar por la web de manera ordenada siguiendo la ley de dirección común. Estará estructurada de tal manera que el usuario sabrá como deslizar el cursor sobre los diferentes elementos de la página web y sobre la misma página web.</w:t>
      </w:r>
    </w:p>
    <w:p w14:paraId="580A1F6A" w14:textId="13C3CE12" w:rsidR="00E34462" w:rsidRDefault="00E34462" w:rsidP="0017020B"/>
    <w:p w14:paraId="59C53FE9" w14:textId="77777777" w:rsidR="006079AD" w:rsidRDefault="006079AD" w:rsidP="0017020B"/>
    <w:p w14:paraId="297B5F04" w14:textId="7BC58B56" w:rsidR="00E34462" w:rsidRDefault="00E34462" w:rsidP="00E34462">
      <w:pPr>
        <w:pStyle w:val="Prrafodelista"/>
        <w:numPr>
          <w:ilvl w:val="0"/>
          <w:numId w:val="2"/>
        </w:numPr>
        <w:rPr>
          <w:b/>
          <w:bCs/>
          <w:sz w:val="28"/>
          <w:szCs w:val="28"/>
        </w:rPr>
      </w:pPr>
      <w:r>
        <w:rPr>
          <w:b/>
          <w:bCs/>
          <w:sz w:val="28"/>
          <w:szCs w:val="28"/>
        </w:rPr>
        <w:t>Colores en la interfaz web</w:t>
      </w:r>
    </w:p>
    <w:p w14:paraId="647F4CCA" w14:textId="564DBADB" w:rsidR="006079AD" w:rsidRDefault="006079AD" w:rsidP="006079AD">
      <w:pPr>
        <w:rPr>
          <w:b/>
          <w:bCs/>
          <w:sz w:val="28"/>
          <w:szCs w:val="28"/>
        </w:rPr>
      </w:pPr>
    </w:p>
    <w:p w14:paraId="7F06506D" w14:textId="7451D087" w:rsidR="006079AD" w:rsidRDefault="006079AD" w:rsidP="006079AD">
      <w:r>
        <w:t xml:space="preserve">Los colores de la interfaz web estarán en línea con el logo. Estos colores se compondrán de la paleta de 256 colores que darán seguridad al navegador, manteniendo los tonos de diseño con los tonos de visualización de la web. </w:t>
      </w:r>
      <w:r w:rsidR="0024179E">
        <w:t xml:space="preserve">Lo colores tendrán una luminancia elevada en determinados colores para dar brillo y contraste con frente a los colores oscuros. Al partir de colores ‘vivos’ se </w:t>
      </w:r>
      <w:r w:rsidR="00B40087">
        <w:t>mantendrán alejados del punto al eje neutro y mantendrán el mismo ángulo frente al eje neutro para tener el mismo matiz.</w:t>
      </w:r>
    </w:p>
    <w:p w14:paraId="34F17CD8" w14:textId="77777777" w:rsidR="0024179E" w:rsidRDefault="0024179E" w:rsidP="006079AD"/>
    <w:p w14:paraId="216AC395" w14:textId="77777777" w:rsidR="006079AD" w:rsidRPr="006079AD" w:rsidRDefault="006079AD" w:rsidP="006079AD"/>
    <w:p w14:paraId="64C4D37E" w14:textId="211C156B" w:rsidR="00B40087" w:rsidRDefault="00E34462" w:rsidP="00B40087">
      <w:pPr>
        <w:pStyle w:val="Prrafodelista"/>
        <w:numPr>
          <w:ilvl w:val="0"/>
          <w:numId w:val="2"/>
        </w:numPr>
        <w:rPr>
          <w:b/>
          <w:bCs/>
          <w:sz w:val="28"/>
          <w:szCs w:val="28"/>
        </w:rPr>
      </w:pPr>
      <w:r>
        <w:rPr>
          <w:b/>
          <w:bCs/>
          <w:sz w:val="28"/>
          <w:szCs w:val="28"/>
        </w:rPr>
        <w:t>Navegadores y colores para acceder a la web</w:t>
      </w:r>
    </w:p>
    <w:p w14:paraId="4D6E7AA5" w14:textId="3DA75C39" w:rsidR="00B40087" w:rsidRDefault="00B40087" w:rsidP="00B40087">
      <w:pPr>
        <w:rPr>
          <w:b/>
          <w:bCs/>
          <w:sz w:val="28"/>
          <w:szCs w:val="28"/>
        </w:rPr>
      </w:pPr>
    </w:p>
    <w:p w14:paraId="36AB63B8" w14:textId="77777777" w:rsidR="00B40087" w:rsidRDefault="00B40087" w:rsidP="00B40087">
      <w:r>
        <w:t>El usuario podrá acceder desde cualquier navegador y visualizará los mismos colores que se han diseñado. El uso de la paleta segura de 256 colores nos asegura que los colores del diseño serán los mismos que percibe el usuario al navegar por la página web.</w:t>
      </w:r>
    </w:p>
    <w:p w14:paraId="5889B9D7" w14:textId="681D51EC" w:rsidR="00B40087" w:rsidRDefault="00B40087" w:rsidP="00B40087">
      <w:pPr>
        <w:rPr>
          <w:b/>
          <w:bCs/>
          <w:sz w:val="28"/>
          <w:szCs w:val="28"/>
        </w:rPr>
      </w:pPr>
    </w:p>
    <w:p w14:paraId="47DCC0E5" w14:textId="77777777" w:rsidR="00B40087" w:rsidRPr="00B40087" w:rsidRDefault="00B40087" w:rsidP="00B40087">
      <w:pPr>
        <w:rPr>
          <w:b/>
          <w:bCs/>
          <w:sz w:val="28"/>
          <w:szCs w:val="28"/>
        </w:rPr>
      </w:pPr>
    </w:p>
    <w:p w14:paraId="02EDBD2E" w14:textId="2746E2DE" w:rsidR="00B40087" w:rsidRDefault="00B40087" w:rsidP="00E34462">
      <w:pPr>
        <w:pStyle w:val="Prrafodelista"/>
        <w:numPr>
          <w:ilvl w:val="0"/>
          <w:numId w:val="2"/>
        </w:numPr>
        <w:rPr>
          <w:b/>
          <w:bCs/>
          <w:sz w:val="28"/>
          <w:szCs w:val="28"/>
        </w:rPr>
      </w:pPr>
      <w:r>
        <w:rPr>
          <w:b/>
          <w:bCs/>
          <w:sz w:val="28"/>
          <w:szCs w:val="28"/>
        </w:rPr>
        <w:t xml:space="preserve">Resolución de las imágenes </w:t>
      </w:r>
    </w:p>
    <w:p w14:paraId="6A5D6525" w14:textId="77777777" w:rsidR="00B40087" w:rsidRDefault="00B40087" w:rsidP="00B40087"/>
    <w:p w14:paraId="12FBF470" w14:textId="285C3A21" w:rsidR="00CD449D" w:rsidRDefault="00CD449D" w:rsidP="00B40087">
      <w:r>
        <w:t>Los cálculos que se facilitan al equipo de despliegue referentes al espacio de memoria que requieren las imágenes son los siguientes:</w:t>
      </w:r>
    </w:p>
    <w:p w14:paraId="4B3C0789" w14:textId="77777777" w:rsidR="00CD449D" w:rsidRDefault="00CD449D" w:rsidP="00B40087"/>
    <w:p w14:paraId="46A2D2C5" w14:textId="752EBB6F" w:rsidR="00B40087" w:rsidRDefault="00B40087" w:rsidP="00B40087">
      <w:r>
        <w:t>Las imágenes en blanco y negro necesitarán (16*</w:t>
      </w:r>
      <w:proofErr w:type="gramStart"/>
      <w:r>
        <w:t>16)*</w:t>
      </w:r>
      <w:proofErr w:type="gramEnd"/>
      <w:r>
        <w:t>120 = 30720 bits de memoria para poder ser representadas mientras que las de color 30720 * 48 =  1474560 bits.</w:t>
      </w:r>
    </w:p>
    <w:p w14:paraId="1CD97B0D" w14:textId="5E526096" w:rsidR="00CD449D" w:rsidRDefault="00CD449D" w:rsidP="00B40087"/>
    <w:p w14:paraId="1950438B" w14:textId="77777777" w:rsidR="00CD449D" w:rsidRDefault="00CD449D" w:rsidP="00B40087"/>
    <w:p w14:paraId="2437A5F7" w14:textId="05E6B732" w:rsidR="00B40087" w:rsidRDefault="00B40087" w:rsidP="00B40087"/>
    <w:p w14:paraId="7F0EB10F" w14:textId="77777777" w:rsidR="00B40087" w:rsidRPr="00B40087" w:rsidRDefault="00B40087" w:rsidP="00B40087"/>
    <w:p w14:paraId="572E5578" w14:textId="74217AF9" w:rsidR="006079AD" w:rsidRDefault="00E34462" w:rsidP="006079AD">
      <w:pPr>
        <w:pStyle w:val="Prrafodelista"/>
        <w:numPr>
          <w:ilvl w:val="0"/>
          <w:numId w:val="2"/>
        </w:numPr>
        <w:rPr>
          <w:b/>
          <w:bCs/>
          <w:sz w:val="28"/>
          <w:szCs w:val="28"/>
        </w:rPr>
      </w:pPr>
      <w:r>
        <w:rPr>
          <w:b/>
          <w:bCs/>
          <w:sz w:val="28"/>
          <w:szCs w:val="28"/>
        </w:rPr>
        <w:lastRenderedPageBreak/>
        <w:t>Formato de imágenes</w:t>
      </w:r>
    </w:p>
    <w:p w14:paraId="437793AC" w14:textId="7F31B066" w:rsidR="006079AD" w:rsidRDefault="006079AD" w:rsidP="006079AD">
      <w:pPr>
        <w:rPr>
          <w:b/>
          <w:bCs/>
          <w:sz w:val="28"/>
          <w:szCs w:val="28"/>
        </w:rPr>
      </w:pPr>
    </w:p>
    <w:p w14:paraId="3C291C98" w14:textId="2E77EE5B" w:rsidR="006079AD" w:rsidRDefault="006079AD" w:rsidP="006079AD">
      <w:r>
        <w:t xml:space="preserve">Las imágenes que se van a utilizar en la web van a ser en formato PNG. ya que pueden almacenarse a 8, 24 y 32 bits. Este tipo de formato dispone de un auténtico canal de transparencia alfa donde se pueden establecer 256 niveles de transparencia parcial y </w:t>
      </w:r>
      <w:proofErr w:type="gramStart"/>
      <w:r>
        <w:t>su características</w:t>
      </w:r>
      <w:proofErr w:type="gramEnd"/>
      <w:r>
        <w:t xml:space="preserve"> son adecuadas para el uso en webs. </w:t>
      </w:r>
      <w:r>
        <w:br/>
      </w:r>
      <w:r>
        <w:br/>
        <w:t>También se utilizarán imágenes formato GIF en elementos de carga animados para dar un toque dinámico a la web y no disponer de una web totalmente estática.</w:t>
      </w:r>
    </w:p>
    <w:p w14:paraId="49FFF778" w14:textId="77777777" w:rsidR="006079AD" w:rsidRPr="006079AD" w:rsidRDefault="006079AD" w:rsidP="006079AD"/>
    <w:p w14:paraId="0A4853CE" w14:textId="77777777" w:rsidR="006079AD" w:rsidRPr="006079AD" w:rsidRDefault="006079AD" w:rsidP="006079AD">
      <w:pPr>
        <w:rPr>
          <w:b/>
          <w:bCs/>
          <w:sz w:val="28"/>
          <w:szCs w:val="28"/>
        </w:rPr>
      </w:pPr>
    </w:p>
    <w:p w14:paraId="1A1D2828" w14:textId="407CEE16" w:rsidR="00E34462" w:rsidRDefault="00E34462" w:rsidP="00E34462">
      <w:pPr>
        <w:pStyle w:val="Prrafodelista"/>
        <w:numPr>
          <w:ilvl w:val="0"/>
          <w:numId w:val="2"/>
        </w:numPr>
        <w:rPr>
          <w:b/>
          <w:bCs/>
          <w:sz w:val="28"/>
          <w:szCs w:val="28"/>
        </w:rPr>
      </w:pPr>
      <w:r>
        <w:rPr>
          <w:b/>
          <w:bCs/>
          <w:sz w:val="28"/>
          <w:szCs w:val="28"/>
        </w:rPr>
        <w:t>Elementos de diseño que se van a implementar</w:t>
      </w:r>
    </w:p>
    <w:p w14:paraId="13C6862E" w14:textId="2657CD4D" w:rsidR="003E149F" w:rsidRDefault="003E149F" w:rsidP="003E149F">
      <w:pPr>
        <w:rPr>
          <w:b/>
          <w:bCs/>
          <w:sz w:val="28"/>
          <w:szCs w:val="28"/>
        </w:rPr>
      </w:pPr>
    </w:p>
    <w:p w14:paraId="116BCA4F" w14:textId="2E6E80E4" w:rsidR="003E149F" w:rsidRDefault="003E149F" w:rsidP="003E149F">
      <w:r>
        <w:t xml:space="preserve">Los elementos de diseño van a ser importantes en el diseño de la interfaz web, algunos de ellos van a ser los elementos visuales. Las formas y los colores van a tener un papel muy importante en los diferentes elementos de la página porque es lo primero que va a ver el usuario al acceder y navegar. </w:t>
      </w:r>
    </w:p>
    <w:p w14:paraId="60536B0A" w14:textId="7B3E5205" w:rsidR="003E149F" w:rsidRDefault="003E149F" w:rsidP="003E149F"/>
    <w:p w14:paraId="20DD7F88" w14:textId="41DDCDE2" w:rsidR="003E149F" w:rsidRPr="003E149F" w:rsidRDefault="003E149F" w:rsidP="003E149F">
      <w:r>
        <w:t xml:space="preserve">Por otro lado, elementos de relación van a ser muy importantes en la posición </w:t>
      </w:r>
      <w:proofErr w:type="gramStart"/>
      <w:r>
        <w:t>y  el</w:t>
      </w:r>
      <w:proofErr w:type="gramEnd"/>
      <w:r>
        <w:t xml:space="preserve"> espacio que ocupen los diferentes botones de la página web. Siempre ocuparán el centro del espacio en los que se dispongan dando una sensación de orden al usuario y sencillez. Es importante que este todo bien estructurado para facilitar la navegación del usuario.</w:t>
      </w:r>
    </w:p>
    <w:p w14:paraId="73338065" w14:textId="77777777" w:rsidR="00E34462" w:rsidRDefault="00E34462" w:rsidP="0017020B"/>
    <w:p w14:paraId="5FEF9275" w14:textId="04D283E0" w:rsidR="00B45645" w:rsidRDefault="00B45645" w:rsidP="0017020B"/>
    <w:p w14:paraId="1B19D509" w14:textId="77777777" w:rsidR="00B45645" w:rsidRPr="0017020B" w:rsidRDefault="00B45645" w:rsidP="0017020B"/>
    <w:sectPr w:rsidR="00B45645" w:rsidRPr="0017020B" w:rsidSect="0043640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660B8"/>
    <w:multiLevelType w:val="hybridMultilevel"/>
    <w:tmpl w:val="DC08BC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E877E01"/>
    <w:multiLevelType w:val="hybridMultilevel"/>
    <w:tmpl w:val="48B247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EE77030"/>
    <w:multiLevelType w:val="hybridMultilevel"/>
    <w:tmpl w:val="DC08B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307611">
    <w:abstractNumId w:val="1"/>
  </w:num>
  <w:num w:numId="2" w16cid:durableId="1308516330">
    <w:abstractNumId w:val="0"/>
  </w:num>
  <w:num w:numId="3" w16cid:durableId="1106775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0E"/>
    <w:rsid w:val="000D2573"/>
    <w:rsid w:val="00166E40"/>
    <w:rsid w:val="0017020B"/>
    <w:rsid w:val="0024179E"/>
    <w:rsid w:val="003C5974"/>
    <w:rsid w:val="003E149F"/>
    <w:rsid w:val="0043640E"/>
    <w:rsid w:val="006079AD"/>
    <w:rsid w:val="00B40087"/>
    <w:rsid w:val="00B45645"/>
    <w:rsid w:val="00C643D2"/>
    <w:rsid w:val="00CD449D"/>
    <w:rsid w:val="00DB7212"/>
    <w:rsid w:val="00E34462"/>
    <w:rsid w:val="00E57516"/>
    <w:rsid w:val="00F46B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FAA2"/>
  <w15:chartTrackingRefBased/>
  <w15:docId w15:val="{B8B5DDFD-A014-264A-AF8B-3C5C1619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640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3640E"/>
    <w:rPr>
      <w:rFonts w:eastAsiaTheme="minorEastAsia"/>
      <w:sz w:val="22"/>
      <w:szCs w:val="22"/>
      <w:lang w:val="en-US" w:eastAsia="zh-CN"/>
    </w:rPr>
  </w:style>
  <w:style w:type="paragraph" w:styleId="Prrafodelista">
    <w:name w:val="List Paragraph"/>
    <w:basedOn w:val="Normal"/>
    <w:uiPriority w:val="34"/>
    <w:qFormat/>
    <w:rsid w:val="0043640E"/>
    <w:pPr>
      <w:ind w:left="720"/>
      <w:contextualSpacing/>
    </w:pPr>
  </w:style>
  <w:style w:type="character" w:styleId="Hipervnculo">
    <w:name w:val="Hyperlink"/>
    <w:basedOn w:val="Fuentedeprrafopredeter"/>
    <w:uiPriority w:val="99"/>
    <w:unhideWhenUsed/>
    <w:rsid w:val="00E57516"/>
    <w:rPr>
      <w:color w:val="0563C1" w:themeColor="hyperlink"/>
      <w:u w:val="single"/>
    </w:rPr>
  </w:style>
  <w:style w:type="character" w:styleId="Mencinsinresolver">
    <w:name w:val="Unresolved Mention"/>
    <w:basedOn w:val="Fuentedeprrafopredeter"/>
    <w:uiPriority w:val="99"/>
    <w:semiHidden/>
    <w:unhideWhenUsed/>
    <w:rsid w:val="00E57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66FF-C419-1B41-A27E-E1871D43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680</Words>
  <Characters>374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ctividad aplicativa 1</vt:lpstr>
    </vt:vector>
  </TitlesOfParts>
  <Company>Diseño de Interfaces Web</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ARCIAL 1</dc:title>
  <dc:subject>Igor Karabinovskyy Kulyna</dc:subject>
  <dc:creator>6341</dc:creator>
  <cp:keywords/>
  <dc:description/>
  <cp:lastModifiedBy>6341</cp:lastModifiedBy>
  <cp:revision>2</cp:revision>
  <dcterms:created xsi:type="dcterms:W3CDTF">2022-10-15T22:07:00Z</dcterms:created>
  <dcterms:modified xsi:type="dcterms:W3CDTF">2022-11-23T22:53:00Z</dcterms:modified>
  <cp:category>28/11/2022</cp:category>
</cp:coreProperties>
</file>